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7163" w14:textId="77777777" w:rsidR="002C080A" w:rsidRDefault="002C080A" w:rsidP="00DA3E27">
      <w:pPr>
        <w:pStyle w:val="ManateeForms"/>
      </w:pPr>
      <w:bookmarkStart w:id="0" w:name="_Toc52731780"/>
      <w:bookmarkStart w:id="1" w:name="_Hlk25052945"/>
      <w:bookmarkStart w:id="2" w:name="_Toc389144439"/>
      <w:bookmarkStart w:id="3" w:name="_Toc389632668"/>
      <w:bookmarkStart w:id="4" w:name="_Toc395003910"/>
      <w:bookmarkStart w:id="5" w:name="_Toc389144431"/>
      <w:bookmarkStart w:id="6" w:name="_Toc389632648"/>
      <w:bookmarkStart w:id="7" w:name="_Toc389144427"/>
      <w:bookmarkStart w:id="8" w:name="_Toc389632644"/>
      <w:bookmarkStart w:id="9" w:name="_Toc384642807"/>
      <w:bookmarkStart w:id="10" w:name="_Toc389144436"/>
      <w:bookmarkStart w:id="11" w:name="_Toc389632659"/>
      <w:bookmarkStart w:id="12" w:name="_Toc395003862"/>
      <w:bookmarkStart w:id="13" w:name="_Toc389144421"/>
      <w:bookmarkStart w:id="14" w:name="_Toc389632631"/>
    </w:p>
    <w:p w14:paraId="6D7B58D6" w14:textId="0F344B53" w:rsidR="00A43330" w:rsidRPr="00D46168" w:rsidRDefault="009F0CB6" w:rsidP="00DA3E27">
      <w:pPr>
        <w:pStyle w:val="ManateeForms"/>
      </w:pPr>
      <w:r w:rsidRPr="00D46168">
        <w:t>Form C</w:t>
      </w:r>
      <w:r>
        <w:t>1</w:t>
      </w:r>
      <w:r w:rsidR="00E91106">
        <w:t>3</w:t>
      </w:r>
      <w:r>
        <w:t xml:space="preserve"> - </w:t>
      </w:r>
      <w:r w:rsidR="00115554" w:rsidRPr="00115554">
        <w:t xml:space="preserve">Certificate of Appropriateness </w:t>
      </w:r>
      <w:r w:rsidR="00A43330">
        <w:t xml:space="preserve">Application </w:t>
      </w:r>
      <w:r w:rsidR="00A43330" w:rsidRPr="00D46168">
        <w:t>Checklist</w:t>
      </w:r>
      <w:bookmarkEnd w:id="0"/>
    </w:p>
    <w:p w14:paraId="300BFE42" w14:textId="77777777" w:rsidR="00A43330" w:rsidRPr="00D46168" w:rsidRDefault="00A43330" w:rsidP="00A43330">
      <w:pPr>
        <w:pStyle w:val="BodyText"/>
        <w:jc w:val="center"/>
        <w:rPr>
          <w:b/>
          <w:sz w:val="28"/>
          <w:szCs w:val="28"/>
        </w:rPr>
      </w:pPr>
    </w:p>
    <w:p w14:paraId="5725EED6" w14:textId="77777777" w:rsidR="00A43330" w:rsidRPr="00D46168" w:rsidRDefault="00A43330" w:rsidP="00A43330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D46168">
        <w:rPr>
          <w:rFonts w:asciiTheme="minorHAnsi" w:hAnsiTheme="minorHAnsi"/>
          <w:b/>
          <w:sz w:val="22"/>
          <w:szCs w:val="22"/>
        </w:rPr>
        <w:t>Project Name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533277171"/>
          <w:placeholder>
            <w:docPart w:val="93E5A2D711D24B4D980C92A796D61297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5485ECF" w14:textId="77777777" w:rsidR="00A43330" w:rsidRPr="00D46168" w:rsidRDefault="00A43330" w:rsidP="00A43330">
      <w:pPr>
        <w:pStyle w:val="Header"/>
        <w:tabs>
          <w:tab w:val="clear" w:pos="9360"/>
          <w:tab w:val="right" w:pos="10440"/>
        </w:tabs>
        <w:jc w:val="left"/>
      </w:pPr>
      <w:r w:rsidRPr="00D46168">
        <w:rPr>
          <w:rFonts w:asciiTheme="minorHAnsi" w:hAnsiTheme="minorHAnsi"/>
          <w:b/>
          <w:sz w:val="22"/>
          <w:szCs w:val="22"/>
        </w:rPr>
        <w:t>Project Number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589357917"/>
          <w:placeholder>
            <w:docPart w:val="A8F440FDF9884BD6BAEFF713CDC63A7F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Style w:val="TableGrid"/>
        <w:tblW w:w="5052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51"/>
        <w:gridCol w:w="1169"/>
        <w:gridCol w:w="719"/>
        <w:gridCol w:w="110"/>
      </w:tblGrid>
      <w:tr w:rsidR="007C2469" w:rsidRPr="00D46168" w14:paraId="32CCB68A" w14:textId="77777777" w:rsidTr="001755CB">
        <w:trPr>
          <w:gridAfter w:val="1"/>
          <w:wAfter w:w="52" w:type="pct"/>
          <w:trHeight w:val="485"/>
        </w:trPr>
        <w:tc>
          <w:tcPr>
            <w:tcW w:w="4053" w:type="pct"/>
            <w:shd w:val="clear" w:color="auto" w:fill="C6D9F1" w:themeFill="text2" w:themeFillTint="33"/>
            <w:vAlign w:val="bottom"/>
          </w:tcPr>
          <w:bookmarkEnd w:id="1"/>
          <w:p w14:paraId="6B6A025F" w14:textId="77777777" w:rsidR="007C2469" w:rsidRPr="00D46168" w:rsidRDefault="007C2469" w:rsidP="00C41C35">
            <w:pPr>
              <w:pStyle w:val="TableLine"/>
            </w:pPr>
            <w:r w:rsidRPr="00D46168">
              <w:t>CERTIFICATE OF APPROPRIATENESS SUBMITTAL CHECKLIST:</w:t>
            </w:r>
          </w:p>
        </w:tc>
        <w:tc>
          <w:tcPr>
            <w:tcW w:w="554" w:type="pct"/>
            <w:shd w:val="clear" w:color="auto" w:fill="C6D9F1" w:themeFill="text2" w:themeFillTint="33"/>
            <w:vAlign w:val="bottom"/>
          </w:tcPr>
          <w:p w14:paraId="5CE9DA8A" w14:textId="77777777" w:rsidR="007C2469" w:rsidRPr="00D46168" w:rsidRDefault="007C246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46168">
              <w:rPr>
                <w:rFonts w:ascii="Calibri" w:hAnsi="Calibri"/>
                <w:b/>
              </w:rPr>
              <w:t>Applicant</w:t>
            </w:r>
          </w:p>
        </w:tc>
        <w:tc>
          <w:tcPr>
            <w:tcW w:w="341" w:type="pct"/>
            <w:shd w:val="clear" w:color="auto" w:fill="C6D9F1" w:themeFill="text2" w:themeFillTint="33"/>
            <w:vAlign w:val="bottom"/>
          </w:tcPr>
          <w:p w14:paraId="1271CCDB" w14:textId="77777777" w:rsidR="007C2469" w:rsidRPr="00D46168" w:rsidRDefault="007C2469" w:rsidP="000A5CC5">
            <w:pPr>
              <w:spacing w:after="0"/>
              <w:jc w:val="center"/>
              <w:rPr>
                <w:rFonts w:ascii="Calibri" w:hAnsi="Calibri"/>
              </w:rPr>
            </w:pPr>
            <w:r w:rsidRPr="00D46168">
              <w:rPr>
                <w:rFonts w:ascii="Calibri" w:hAnsi="Calibri"/>
                <w:b/>
              </w:rPr>
              <w:t>Staff</w:t>
            </w:r>
          </w:p>
        </w:tc>
      </w:tr>
      <w:tr w:rsidR="00A43330" w:rsidRPr="00D46168" w14:paraId="2E7ACCF2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D9D9D9" w:themeFill="background1" w:themeFillShade="D9"/>
          </w:tcPr>
          <w:p w14:paraId="38296C14" w14:textId="124B67EF" w:rsidR="00A43330" w:rsidRPr="00D46168" w:rsidRDefault="00A43330" w:rsidP="00C41C35">
            <w:pPr>
              <w:spacing w:after="0"/>
              <w:rPr>
                <w:rFonts w:ascii="Calibri" w:hAnsi="Calibri"/>
                <w:b/>
              </w:rPr>
            </w:pPr>
            <w:r w:rsidRPr="00D46168">
              <w:rPr>
                <w:rFonts w:ascii="Calibri" w:hAnsi="Calibri"/>
                <w:b/>
              </w:rPr>
              <w:t>FORMS AND CERTIFICATES: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</w:tcPr>
          <w:p w14:paraId="28240AEB" w14:textId="3BB53356" w:rsidR="00A43330" w:rsidRPr="00D46168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bottom"/>
          </w:tcPr>
          <w:p w14:paraId="09C39013" w14:textId="7BCAFB22" w:rsidR="00A43330" w:rsidRPr="00D46168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</w:tr>
      <w:tr w:rsidR="000A5CC5" w:rsidRPr="00D46168" w14:paraId="66824DE7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62338A83" w14:textId="24E29B05" w:rsidR="000A5CC5" w:rsidRPr="00D46168" w:rsidRDefault="000A5CC5" w:rsidP="00CD5986">
            <w:pPr>
              <w:pStyle w:val="Checklist1"/>
              <w:numPr>
                <w:ilvl w:val="0"/>
                <w:numId w:val="61"/>
              </w:numPr>
              <w:spacing w:after="0"/>
            </w:pPr>
            <w:r w:rsidRPr="00D46168">
              <w:t xml:space="preserve">Completed </w:t>
            </w:r>
            <w:r w:rsidR="0046069E" w:rsidRPr="006905CE">
              <w:t xml:space="preserve">Form </w:t>
            </w:r>
            <w:r w:rsidR="0046069E" w:rsidRPr="009A7BEA">
              <w:rPr>
                <w:i/>
                <w:iCs/>
              </w:rPr>
              <w:t>A1</w:t>
            </w:r>
            <w:r w:rsidR="00E91106">
              <w:rPr>
                <w:i/>
                <w:iCs/>
              </w:rPr>
              <w:t>3</w:t>
            </w:r>
            <w:r w:rsidR="0046069E" w:rsidRPr="009A7BEA">
              <w:rPr>
                <w:i/>
                <w:iCs/>
              </w:rPr>
              <w:t xml:space="preserve"> - </w:t>
            </w:r>
            <w:r w:rsidR="00CB4CB9" w:rsidRPr="009A7BEA">
              <w:rPr>
                <w:i/>
                <w:iCs/>
              </w:rPr>
              <w:t>Certificate of Appropriateness</w:t>
            </w:r>
            <w:r w:rsidR="00CB4CB9">
              <w:t xml:space="preserve"> </w:t>
            </w:r>
            <w:r w:rsidR="00E91106" w:rsidRPr="009A7BEA">
              <w:rPr>
                <w:i/>
                <w:iCs/>
              </w:rPr>
              <w:t>(Major)</w:t>
            </w:r>
            <w:r w:rsidR="00E91106">
              <w:t xml:space="preserve"> or Form </w:t>
            </w:r>
            <w:r w:rsidR="00E91106" w:rsidRPr="009A7BEA">
              <w:rPr>
                <w:i/>
                <w:iCs/>
              </w:rPr>
              <w:t xml:space="preserve">A14 - </w:t>
            </w:r>
            <w:r w:rsidR="00E91106" w:rsidRPr="004366D9">
              <w:rPr>
                <w:i/>
                <w:iCs/>
              </w:rPr>
              <w:t>Certificate of Appropriateness</w:t>
            </w:r>
            <w:r w:rsidR="00E91106" w:rsidRPr="009A7BEA">
              <w:rPr>
                <w:i/>
                <w:iCs/>
              </w:rPr>
              <w:t xml:space="preserve"> (Minor)</w:t>
            </w:r>
            <w:r w:rsidR="00E91106">
              <w:t xml:space="preserve"> </w:t>
            </w:r>
            <w:r w:rsidR="00CB4CB9" w:rsidRPr="006905CE">
              <w:t>application (in</w:t>
            </w:r>
            <w:r w:rsidR="00CB4CB9">
              <w:t xml:space="preserve"> Accela</w:t>
            </w:r>
            <w:r w:rsidR="00CB4CB9" w:rsidRPr="006A5260">
              <w:t>)</w:t>
            </w:r>
          </w:p>
        </w:tc>
        <w:sdt>
          <w:sdtPr>
            <w:id w:val="-118921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6E55AB5D" w14:textId="243677FB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97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679BFE93" w14:textId="58A5A608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D46168" w14:paraId="615264B7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2FF38477" w14:textId="064543F6" w:rsidR="000A5CC5" w:rsidRPr="00D46168" w:rsidRDefault="000A5CC5" w:rsidP="000A5CC5">
            <w:pPr>
              <w:pStyle w:val="Checklist1"/>
              <w:spacing w:after="0"/>
            </w:pPr>
            <w:r w:rsidRPr="00D46168">
              <w:t xml:space="preserve">Completed </w:t>
            </w:r>
            <w:r w:rsidR="0046069E" w:rsidRPr="00D46168">
              <w:t xml:space="preserve">Form </w:t>
            </w:r>
            <w:r w:rsidR="0046069E" w:rsidRPr="009A7BEA">
              <w:rPr>
                <w:i/>
                <w:iCs/>
              </w:rPr>
              <w:t>B1</w:t>
            </w:r>
            <w:r w:rsidR="00E91106">
              <w:rPr>
                <w:i/>
                <w:iCs/>
              </w:rPr>
              <w:t>3</w:t>
            </w:r>
            <w:r w:rsidR="0046069E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Certificate of Appropriateness Application Worksheet</w:t>
            </w:r>
            <w:r w:rsidR="006F31E7">
              <w:rPr>
                <w:i/>
                <w:iCs/>
              </w:rPr>
              <w:t xml:space="preserve"> </w:t>
            </w:r>
            <w:r w:rsidR="00E91106" w:rsidRPr="009A7BEA">
              <w:rPr>
                <w:i/>
                <w:iCs/>
              </w:rPr>
              <w:t>(Major and Minor)</w:t>
            </w:r>
          </w:p>
        </w:tc>
        <w:sdt>
          <w:sdtPr>
            <w:id w:val="-10913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2C2D9223" w14:textId="0952DDDE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02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6B4C1870" w14:textId="4B1647A5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7C1B424C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30EEAD34" w14:textId="000157C6" w:rsidR="000A5CC5" w:rsidRPr="00D46168" w:rsidRDefault="000A5CC5" w:rsidP="000A5CC5">
            <w:pPr>
              <w:pStyle w:val="Checklist1"/>
              <w:spacing w:after="0"/>
            </w:pPr>
            <w:r w:rsidRPr="00D46168">
              <w:t xml:space="preserve">Completed </w:t>
            </w:r>
            <w:r w:rsidR="0046069E" w:rsidRPr="00D46168">
              <w:t xml:space="preserve">Form </w:t>
            </w:r>
            <w:r w:rsidR="0046069E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-11956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4F776CDF" w14:textId="44C63C81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2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33987DB4" w14:textId="040BF7DC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138E9B0A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D9D9D9" w:themeFill="background1" w:themeFillShade="D9"/>
          </w:tcPr>
          <w:p w14:paraId="3446FD42" w14:textId="77777777" w:rsidR="000A5CC5" w:rsidRPr="00536DAA" w:rsidRDefault="000A5CC5" w:rsidP="000A5CC5">
            <w:pPr>
              <w:spacing w:after="0"/>
              <w:rPr>
                <w:rFonts w:ascii="Calibri" w:hAnsi="Calibri"/>
                <w:b/>
              </w:rPr>
            </w:pPr>
            <w:r w:rsidRPr="00536DAA">
              <w:rPr>
                <w:rFonts w:ascii="Calibri" w:hAnsi="Calibri"/>
                <w:b/>
              </w:rPr>
              <w:t>FORMS</w:t>
            </w:r>
            <w:r>
              <w:rPr>
                <w:rFonts w:ascii="Calibri" w:hAnsi="Calibri"/>
                <w:b/>
              </w:rPr>
              <w:t xml:space="preserve"> AND CERTIFICATES</w:t>
            </w:r>
            <w:r w:rsidRPr="00536DAA">
              <w:rPr>
                <w:rFonts w:ascii="Calibri" w:hAnsi="Calibri"/>
                <w:b/>
              </w:rPr>
              <w:t>: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</w:tcPr>
          <w:p w14:paraId="226E8D6B" w14:textId="706C2181" w:rsidR="000A5CC5" w:rsidRPr="00536DAA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bottom"/>
          </w:tcPr>
          <w:p w14:paraId="0633FD71" w14:textId="77EEE7AE" w:rsidR="000A5CC5" w:rsidRPr="00536DAA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</w:tr>
      <w:tr w:rsidR="000A5CC5" w:rsidRPr="00536DAA" w14:paraId="2A45AE4C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60DE90F1" w14:textId="538542E8" w:rsidR="000A5CC5" w:rsidRPr="00526B98" w:rsidRDefault="000A5CC5" w:rsidP="000A5CC5">
            <w:pPr>
              <w:pStyle w:val="Checklist1"/>
              <w:spacing w:after="0"/>
            </w:pPr>
            <w:r w:rsidRPr="00526B98">
              <w:t xml:space="preserve">Pre-Application </w:t>
            </w:r>
            <w:r>
              <w:t>c</w:t>
            </w:r>
            <w:r w:rsidRPr="00526B98">
              <w:t xml:space="preserve">omments </w:t>
            </w:r>
          </w:p>
        </w:tc>
        <w:sdt>
          <w:sdtPr>
            <w:id w:val="13068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556B643C" w14:textId="27B77C5A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57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13F14736" w14:textId="452A5400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37200CA6" w14:textId="77777777" w:rsidTr="009A7BEA">
        <w:tc>
          <w:tcPr>
            <w:tcW w:w="4053" w:type="pct"/>
            <w:vAlign w:val="center"/>
          </w:tcPr>
          <w:p w14:paraId="519062FD" w14:textId="0EB2C386" w:rsidR="001755CB" w:rsidRPr="00381D3C" w:rsidRDefault="001755CB" w:rsidP="001755CB">
            <w:pPr>
              <w:pStyle w:val="Checklist1"/>
              <w:spacing w:after="0"/>
            </w:pPr>
            <w:r w:rsidRPr="001755CB">
              <w:t xml:space="preserve">Project Narrative (separate </w:t>
            </w:r>
            <w:r w:rsidR="00696910">
              <w:t>Word</w:t>
            </w:r>
            <w:r w:rsidRPr="001755CB">
              <w:t xml:space="preserve"> document describing </w:t>
            </w:r>
            <w:r w:rsidRPr="00207147">
              <w:t xml:space="preserve">the </w:t>
            </w:r>
            <w:r w:rsidR="00683B8F" w:rsidRPr="00207147">
              <w:t xml:space="preserve">request </w:t>
            </w:r>
            <w:r w:rsidRPr="00207147">
              <w:t>in detail</w:t>
            </w:r>
            <w:r w:rsidR="00207147" w:rsidRPr="00207147">
              <w:t xml:space="preserve">, </w:t>
            </w:r>
            <w:r w:rsidR="00207147" w:rsidRPr="009A7BEA">
              <w:t>including ownership and a description of the proposed addition, demolition, modification; change in materials, shape, form; replacement of elements (windows, doors); etc.</w:t>
            </w:r>
            <w:r w:rsidR="00207147">
              <w:t>)</w:t>
            </w:r>
          </w:p>
        </w:tc>
        <w:sdt>
          <w:sdtPr>
            <w:id w:val="-6582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2B326CD0" w14:textId="77777777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11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</w:tcPr>
              <w:p w14:paraId="4885266D" w14:textId="77777777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2D70B8CF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134BEC46" w14:textId="126C1E0F" w:rsidR="000A5CC5" w:rsidRPr="00536DAA" w:rsidRDefault="000A5CC5" w:rsidP="000A5CC5">
            <w:pPr>
              <w:pStyle w:val="Checklist1"/>
              <w:spacing w:after="0"/>
            </w:pPr>
            <w:r w:rsidRPr="00536DAA">
              <w:t xml:space="preserve">Application fee payment </w:t>
            </w:r>
          </w:p>
        </w:tc>
        <w:sdt>
          <w:sdtPr>
            <w:id w:val="82949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62B3E376" w14:textId="1323D85B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8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2A2A2240" w14:textId="612FDB0C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0010B05C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665DD00C" w14:textId="77777777" w:rsidR="000A5CC5" w:rsidRDefault="000A5CC5" w:rsidP="000A5CC5">
            <w:pPr>
              <w:pStyle w:val="Checklist1"/>
              <w:spacing w:after="0"/>
            </w:pPr>
            <w:r>
              <w:t>Corporate Ownership Articles of Incorporation, if applicable</w:t>
            </w:r>
          </w:p>
        </w:tc>
        <w:sdt>
          <w:sdtPr>
            <w:id w:val="43417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380356CB" w14:textId="42D3B3DC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45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73257BF1" w14:textId="4EA7D0E5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3F463383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D9D9D9" w:themeFill="background1" w:themeFillShade="D9"/>
            <w:vAlign w:val="center"/>
          </w:tcPr>
          <w:p w14:paraId="198F8754" w14:textId="77777777" w:rsidR="000A5CC5" w:rsidRDefault="000A5CC5" w:rsidP="000A5CC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ANS: 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</w:tcPr>
          <w:p w14:paraId="32475DC2" w14:textId="2A9047F1" w:rsidR="000A5CC5" w:rsidRPr="00536DAA" w:rsidRDefault="000A5CC5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Sheet #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bottom"/>
          </w:tcPr>
          <w:p w14:paraId="76E4B6D0" w14:textId="275C0FFC" w:rsidR="000A5CC5" w:rsidRPr="00536DAA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536DAA" w14:paraId="60E33E87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0332FC70" w14:textId="77777777" w:rsidR="000A5CC5" w:rsidRPr="00502B68" w:rsidRDefault="000A5CC5" w:rsidP="000A5CC5">
            <w:pPr>
              <w:pStyle w:val="Checklist1"/>
              <w:spacing w:after="0"/>
            </w:pPr>
            <w:r w:rsidRPr="00463274">
              <w:t xml:space="preserve">Construction Plans, if applicable, </w:t>
            </w:r>
            <w:r>
              <w:t xml:space="preserve">which </w:t>
            </w:r>
            <w:r w:rsidRPr="00463274">
              <w:t>must include a minimum of 2 sets no larger than 11” x 17”, sealed by licensed engineer.</w:t>
            </w:r>
          </w:p>
        </w:tc>
        <w:sdt>
          <w:sdtPr>
            <w:id w:val="-265618797"/>
            <w:placeholder>
              <w:docPart w:val="8625EADAD95A4BEDB0D07C6D8181D34E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560B11FA" w14:textId="69F775FD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5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01BD93FF" w14:textId="0D5299E6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3E24FE22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201A50A3" w14:textId="36F0279C" w:rsidR="000A5CC5" w:rsidRDefault="000A5CC5" w:rsidP="000A5CC5">
            <w:pPr>
              <w:pStyle w:val="Checklist1"/>
              <w:spacing w:after="0"/>
            </w:pPr>
            <w:r>
              <w:t xml:space="preserve">Plans of the proposed project including all affected building elevations </w:t>
            </w:r>
          </w:p>
        </w:tc>
        <w:sdt>
          <w:sdtPr>
            <w:id w:val="1134598374"/>
            <w:placeholder>
              <w:docPart w:val="502B573D2E9E43F18B569898116488DC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2C943809" w14:textId="34E6C31A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282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4D367B4C" w14:textId="2CDD0F70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6C4C8B5E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08E2B749" w14:textId="77777777" w:rsidR="000A5CC5" w:rsidRPr="00502B68" w:rsidRDefault="000A5CC5" w:rsidP="000A5CC5">
            <w:pPr>
              <w:pStyle w:val="Checklist1"/>
              <w:spacing w:after="0"/>
            </w:pPr>
            <w:r w:rsidRPr="00463274">
              <w:t>Licensed Architect rendition of front, sides, and rear profile of the existing structure or proposed addition.</w:t>
            </w:r>
          </w:p>
        </w:tc>
        <w:sdt>
          <w:sdtPr>
            <w:id w:val="2068143328"/>
            <w:placeholder>
              <w:docPart w:val="B21DCF440B6E4575A8A319F88BFDF4DE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7C9E27C2" w14:textId="37A5F7DB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9007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5A683F2D" w14:textId="6EDEE577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25178781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45884A19" w14:textId="77777777" w:rsidR="000A5CC5" w:rsidRDefault="000A5CC5" w:rsidP="000A5CC5">
            <w:pPr>
              <w:pStyle w:val="Checklist1"/>
              <w:spacing w:after="0"/>
            </w:pPr>
            <w:r w:rsidRPr="00FC62B6">
              <w:t>Elevation Certification</w:t>
            </w:r>
            <w:r w:rsidRPr="00463274">
              <w:t xml:space="preserve"> obtained from a licensed engineer.</w:t>
            </w:r>
          </w:p>
        </w:tc>
        <w:sdt>
          <w:sdtPr>
            <w:id w:val="-1355339685"/>
            <w:placeholder>
              <w:docPart w:val="CE65F75687FB420A9FF2098E6FB6C257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188F7F7F" w14:textId="17991289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689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541AD984" w14:textId="09798237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664392CA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12B61E95" w14:textId="77777777" w:rsidR="000A5CC5" w:rsidRDefault="000A5CC5" w:rsidP="000A5CC5">
            <w:pPr>
              <w:pStyle w:val="Checklist1"/>
              <w:spacing w:after="0"/>
            </w:pPr>
            <w:r>
              <w:t>Photographs of the property on each of side of the structure, ensuring to include all elevations</w:t>
            </w:r>
          </w:p>
        </w:tc>
        <w:sdt>
          <w:sdtPr>
            <w:id w:val="-1244177830"/>
            <w:placeholder>
              <w:docPart w:val="88ABA9A7938247D5A47925F942C11147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6FBFEEE0" w14:textId="15852158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574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313C02C8" w14:textId="60FB01D1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2F27C661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49632AF2" w14:textId="77777777" w:rsidR="000A5CC5" w:rsidRDefault="000A5CC5" w:rsidP="000A5CC5">
            <w:pPr>
              <w:pStyle w:val="Checklist1"/>
              <w:spacing w:after="0"/>
            </w:pPr>
            <w:r>
              <w:t>Materials samples</w:t>
            </w:r>
          </w:p>
        </w:tc>
        <w:sdt>
          <w:sdtPr>
            <w:id w:val="-2051450678"/>
            <w:placeholder>
              <w:docPart w:val="8B70C4D0DAD94203906FAD83305096D8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7C735E67" w14:textId="1881A863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8334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70F9831C" w14:textId="71A16490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67DBF6B" w14:textId="1587D0B3" w:rsidR="007C2469" w:rsidRDefault="00A43330" w:rsidP="007C2469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821010029"/>
          <w:placeholder>
            <w:docPart w:val="69C476D7EEED40659CBEEB4D3CC8BA2E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7C2469" w:rsidSect="00C25E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FDEC" w14:textId="77777777" w:rsidR="00D860E3" w:rsidRDefault="00D860E3" w:rsidP="00704136">
      <w:pPr>
        <w:spacing w:after="0"/>
      </w:pPr>
      <w:r>
        <w:separator/>
      </w:r>
    </w:p>
    <w:p w14:paraId="65C917E1" w14:textId="77777777" w:rsidR="00D860E3" w:rsidRDefault="00D860E3"/>
  </w:endnote>
  <w:endnote w:type="continuationSeparator" w:id="0">
    <w:p w14:paraId="7290ABF9" w14:textId="77777777" w:rsidR="00D860E3" w:rsidRDefault="00D860E3" w:rsidP="00704136">
      <w:pPr>
        <w:spacing w:after="0"/>
      </w:pPr>
      <w:r>
        <w:continuationSeparator/>
      </w:r>
    </w:p>
    <w:p w14:paraId="33225F07" w14:textId="77777777" w:rsidR="00D860E3" w:rsidRDefault="00D860E3"/>
  </w:endnote>
  <w:endnote w:type="continuationNotice" w:id="1">
    <w:p w14:paraId="635809B5" w14:textId="77777777" w:rsidR="00D860E3" w:rsidRDefault="00D860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8759" w14:textId="77777777" w:rsidR="00CB6872" w:rsidRDefault="00CB6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5CF3C75E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2C080A" w:rsidRPr="002C080A">
      <w:rPr>
        <w:rFonts w:asciiTheme="minorHAnsi" w:hAnsiTheme="minorHAnsi"/>
        <w:sz w:val="18"/>
        <w:szCs w:val="18"/>
      </w:rPr>
      <w:t xml:space="preserve">Page 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begin"/>
    </w:r>
    <w:r w:rsidR="002C080A" w:rsidRPr="002C080A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separate"/>
    </w:r>
    <w:r w:rsidR="002C080A" w:rsidRPr="002C080A">
      <w:rPr>
        <w:rFonts w:asciiTheme="minorHAnsi" w:hAnsiTheme="minorHAnsi"/>
        <w:b/>
        <w:bCs/>
        <w:noProof/>
        <w:sz w:val="18"/>
        <w:szCs w:val="18"/>
      </w:rPr>
      <w:t>1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end"/>
    </w:r>
    <w:r w:rsidR="002C080A" w:rsidRPr="002C080A">
      <w:rPr>
        <w:rFonts w:asciiTheme="minorHAnsi" w:hAnsiTheme="minorHAnsi"/>
        <w:sz w:val="18"/>
        <w:szCs w:val="18"/>
      </w:rPr>
      <w:t xml:space="preserve"> of 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begin"/>
    </w:r>
    <w:r w:rsidR="002C080A" w:rsidRPr="002C080A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separate"/>
    </w:r>
    <w:r w:rsidR="002C080A" w:rsidRPr="002C080A">
      <w:rPr>
        <w:rFonts w:asciiTheme="minorHAnsi" w:hAnsiTheme="minorHAnsi"/>
        <w:b/>
        <w:bCs/>
        <w:noProof/>
        <w:sz w:val="18"/>
        <w:szCs w:val="18"/>
      </w:rPr>
      <w:t>2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46D99" w14:textId="77777777" w:rsidR="00CB6872" w:rsidRDefault="00CB6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ED5E" w14:textId="77777777" w:rsidR="00D860E3" w:rsidRDefault="00D860E3" w:rsidP="00704136">
      <w:pPr>
        <w:spacing w:after="0"/>
      </w:pPr>
      <w:r>
        <w:separator/>
      </w:r>
    </w:p>
    <w:p w14:paraId="0373FDAD" w14:textId="77777777" w:rsidR="00D860E3" w:rsidRDefault="00D860E3"/>
  </w:footnote>
  <w:footnote w:type="continuationSeparator" w:id="0">
    <w:p w14:paraId="50CCEF07" w14:textId="77777777" w:rsidR="00D860E3" w:rsidRDefault="00D860E3" w:rsidP="00704136">
      <w:pPr>
        <w:spacing w:after="0"/>
      </w:pPr>
      <w:r>
        <w:continuationSeparator/>
      </w:r>
    </w:p>
    <w:p w14:paraId="60FAC1EC" w14:textId="77777777" w:rsidR="00D860E3" w:rsidRDefault="00D860E3"/>
  </w:footnote>
  <w:footnote w:type="continuationNotice" w:id="1">
    <w:p w14:paraId="6B069C5A" w14:textId="77777777" w:rsidR="00D860E3" w:rsidRDefault="00D860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969" w14:textId="77777777" w:rsidR="00CB6872" w:rsidRDefault="00CB6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7E5B" w14:textId="10681E10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E3B37" wp14:editId="0EF9E3D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08262694" w14:textId="51BAF263" w:rsidR="002C080A" w:rsidRDefault="00CB6872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2C080A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AA2B41D" w14:textId="3106E2D6" w:rsidR="002C080A" w:rsidRDefault="00CB6872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,</w:t>
    </w:r>
    <w:r w:rsidR="002C080A">
      <w:rPr>
        <w:rFonts w:ascii="Calibri" w:eastAsia="Times New Roman" w:hAnsi="Calibri" w:cs="Calibri"/>
        <w:b/>
        <w:color w:val="D9652A"/>
        <w:szCs w:val="24"/>
        <w:lang w:val="x-none"/>
      </w:rPr>
      <w:t xml:space="preserve">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2C080A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EE486CB" w14:textId="77777777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013CD72" w14:textId="77777777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3BBFDDC0" w:rsidR="0096134B" w:rsidRPr="002C080A" w:rsidRDefault="002C080A" w:rsidP="002C080A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9232" w14:textId="77777777" w:rsidR="00CB6872" w:rsidRDefault="00CB6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72368">
    <w:abstractNumId w:val="59"/>
  </w:num>
  <w:num w:numId="2" w16cid:durableId="988560205">
    <w:abstractNumId w:val="75"/>
  </w:num>
  <w:num w:numId="3" w16cid:durableId="1941135309">
    <w:abstractNumId w:val="46"/>
  </w:num>
  <w:num w:numId="4" w16cid:durableId="574244798">
    <w:abstractNumId w:val="50"/>
  </w:num>
  <w:num w:numId="5" w16cid:durableId="526526506">
    <w:abstractNumId w:val="1"/>
  </w:num>
  <w:num w:numId="6" w16cid:durableId="89863773">
    <w:abstractNumId w:val="0"/>
  </w:num>
  <w:num w:numId="7" w16cid:durableId="120000717">
    <w:abstractNumId w:val="2"/>
  </w:num>
  <w:num w:numId="8" w16cid:durableId="996882283">
    <w:abstractNumId w:val="45"/>
  </w:num>
  <w:num w:numId="9" w16cid:durableId="1174030834">
    <w:abstractNumId w:val="82"/>
  </w:num>
  <w:num w:numId="10" w16cid:durableId="83915650">
    <w:abstractNumId w:val="38"/>
  </w:num>
  <w:num w:numId="11" w16cid:durableId="1540701758">
    <w:abstractNumId w:val="28"/>
  </w:num>
  <w:num w:numId="12" w16cid:durableId="1655377915">
    <w:abstractNumId w:val="67"/>
  </w:num>
  <w:num w:numId="13" w16cid:durableId="1004436662">
    <w:abstractNumId w:val="48"/>
  </w:num>
  <w:num w:numId="14" w16cid:durableId="1625384918">
    <w:abstractNumId w:val="51"/>
  </w:num>
  <w:num w:numId="15" w16cid:durableId="1445226579">
    <w:abstractNumId w:val="31"/>
  </w:num>
  <w:num w:numId="16" w16cid:durableId="848180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8498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44301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8219519">
    <w:abstractNumId w:val="44"/>
  </w:num>
  <w:num w:numId="20" w16cid:durableId="4663155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20481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535775">
    <w:abstractNumId w:val="76"/>
  </w:num>
  <w:num w:numId="23" w16cid:durableId="8837170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86559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3852488">
    <w:abstractNumId w:val="8"/>
  </w:num>
  <w:num w:numId="26" w16cid:durableId="1135489164">
    <w:abstractNumId w:val="72"/>
  </w:num>
  <w:num w:numId="27" w16cid:durableId="704792098">
    <w:abstractNumId w:val="20"/>
  </w:num>
  <w:num w:numId="28" w16cid:durableId="597174240">
    <w:abstractNumId w:val="30"/>
  </w:num>
  <w:num w:numId="29" w16cid:durableId="987247655">
    <w:abstractNumId w:val="65"/>
  </w:num>
  <w:num w:numId="30" w16cid:durableId="223297961">
    <w:abstractNumId w:val="37"/>
  </w:num>
  <w:num w:numId="31" w16cid:durableId="15986395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3464863">
    <w:abstractNumId w:val="21"/>
  </w:num>
  <w:num w:numId="33" w16cid:durableId="1290479355">
    <w:abstractNumId w:val="32"/>
  </w:num>
  <w:num w:numId="34" w16cid:durableId="279386422">
    <w:abstractNumId w:val="83"/>
  </w:num>
  <w:num w:numId="35" w16cid:durableId="3572452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494930">
    <w:abstractNumId w:val="26"/>
  </w:num>
  <w:num w:numId="37" w16cid:durableId="1039862399">
    <w:abstractNumId w:val="55"/>
  </w:num>
  <w:num w:numId="38" w16cid:durableId="919212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064060">
    <w:abstractNumId w:val="13"/>
  </w:num>
  <w:num w:numId="40" w16cid:durableId="1627932932">
    <w:abstractNumId w:val="56"/>
  </w:num>
  <w:num w:numId="41" w16cid:durableId="6478553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3755680">
    <w:abstractNumId w:val="24"/>
  </w:num>
  <w:num w:numId="43" w16cid:durableId="442922963">
    <w:abstractNumId w:val="71"/>
  </w:num>
  <w:num w:numId="44" w16cid:durableId="1764253707">
    <w:abstractNumId w:val="6"/>
  </w:num>
  <w:num w:numId="45" w16cid:durableId="504246728">
    <w:abstractNumId w:val="23"/>
  </w:num>
  <w:num w:numId="46" w16cid:durableId="1217936787">
    <w:abstractNumId w:val="9"/>
  </w:num>
  <w:num w:numId="47" w16cid:durableId="1635019864">
    <w:abstractNumId w:val="77"/>
  </w:num>
  <w:num w:numId="48" w16cid:durableId="2090231373">
    <w:abstractNumId w:val="47"/>
  </w:num>
  <w:num w:numId="49" w16cid:durableId="554314471">
    <w:abstractNumId w:val="10"/>
  </w:num>
  <w:num w:numId="50" w16cid:durableId="607854186">
    <w:abstractNumId w:val="80"/>
  </w:num>
  <w:num w:numId="51" w16cid:durableId="9633913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36097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42422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88538686">
    <w:abstractNumId w:val="64"/>
  </w:num>
  <w:num w:numId="55" w16cid:durableId="119812231">
    <w:abstractNumId w:val="61"/>
  </w:num>
  <w:num w:numId="56" w16cid:durableId="86772851">
    <w:abstractNumId w:val="58"/>
  </w:num>
  <w:num w:numId="57" w16cid:durableId="1459716028">
    <w:abstractNumId w:val="43"/>
  </w:num>
  <w:num w:numId="58" w16cid:durableId="1814788042">
    <w:abstractNumId w:val="42"/>
  </w:num>
  <w:num w:numId="59" w16cid:durableId="889539297">
    <w:abstractNumId w:val="39"/>
  </w:num>
  <w:num w:numId="60" w16cid:durableId="11754588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486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299742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12694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809293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57314837">
    <w:abstractNumId w:val="41"/>
  </w:num>
  <w:num w:numId="66" w16cid:durableId="301934786">
    <w:abstractNumId w:val="35"/>
  </w:num>
  <w:num w:numId="67" w16cid:durableId="1715351221">
    <w:abstractNumId w:val="68"/>
  </w:num>
  <w:num w:numId="68" w16cid:durableId="497885036">
    <w:abstractNumId w:val="63"/>
  </w:num>
  <w:num w:numId="69" w16cid:durableId="583761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825413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75339798">
    <w:abstractNumId w:val="18"/>
  </w:num>
  <w:num w:numId="72" w16cid:durableId="9011368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94103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067768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993810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1974084">
    <w:abstractNumId w:val="36"/>
  </w:num>
  <w:num w:numId="77" w16cid:durableId="1851335302">
    <w:abstractNumId w:val="81"/>
  </w:num>
  <w:num w:numId="78" w16cid:durableId="1690641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19929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25783910">
    <w:abstractNumId w:val="57"/>
  </w:num>
  <w:num w:numId="81" w16cid:durableId="274610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44281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84748200">
    <w:abstractNumId w:val="70"/>
  </w:num>
  <w:num w:numId="84" w16cid:durableId="1902446649">
    <w:abstractNumId w:val="79"/>
  </w:num>
  <w:num w:numId="85" w16cid:durableId="1381635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751850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62925853">
    <w:abstractNumId w:val="17"/>
  </w:num>
  <w:num w:numId="88" w16cid:durableId="1972401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27180994">
    <w:abstractNumId w:val="33"/>
  </w:num>
  <w:num w:numId="90" w16cid:durableId="1204168978">
    <w:abstractNumId w:val="62"/>
  </w:num>
  <w:num w:numId="91" w16cid:durableId="14450790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18877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397073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2278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04810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650925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1018325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7456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78127885">
    <w:abstractNumId w:val="12"/>
  </w:num>
  <w:num w:numId="100" w16cid:durableId="20360812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107734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62312920">
    <w:abstractNumId w:val="29"/>
  </w:num>
  <w:num w:numId="103" w16cid:durableId="12883914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29291335">
    <w:abstractNumId w:val="74"/>
  </w:num>
  <w:num w:numId="105" w16cid:durableId="536048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0095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08113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14618766">
    <w:abstractNumId w:val="66"/>
  </w:num>
  <w:num w:numId="109" w16cid:durableId="2025206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454488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65252194">
    <w:abstractNumId w:val="16"/>
  </w:num>
  <w:num w:numId="112" w16cid:durableId="1271818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0109840">
    <w:abstractNumId w:val="11"/>
  </w:num>
  <w:num w:numId="114" w16cid:durableId="484786158">
    <w:abstractNumId w:val="53"/>
  </w:num>
  <w:num w:numId="115" w16cid:durableId="465202169">
    <w:abstractNumId w:val="78"/>
  </w:num>
  <w:num w:numId="116" w16cid:durableId="1634289532">
    <w:abstractNumId w:val="5"/>
  </w:num>
  <w:num w:numId="117" w16cid:durableId="304241575">
    <w:abstractNumId w:val="69"/>
  </w:num>
  <w:num w:numId="118" w16cid:durableId="20718781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598663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018285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25194914">
    <w:abstractNumId w:val="14"/>
  </w:num>
  <w:num w:numId="122" w16cid:durableId="590428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738438">
    <w:abstractNumId w:val="40"/>
  </w:num>
  <w:num w:numId="124" w16cid:durableId="1669139533">
    <w:abstractNumId w:val="73"/>
  </w:num>
  <w:num w:numId="125" w16cid:durableId="821891763">
    <w:abstractNumId w:val="49"/>
  </w:num>
  <w:num w:numId="126" w16cid:durableId="1413088361">
    <w:abstractNumId w:val="7"/>
  </w:num>
  <w:num w:numId="127" w16cid:durableId="992216777">
    <w:abstractNumId w:val="27"/>
  </w:num>
  <w:num w:numId="128" w16cid:durableId="818615068">
    <w:abstractNumId w:val="52"/>
  </w:num>
  <w:num w:numId="129" w16cid:durableId="1360550958">
    <w:abstractNumId w:val="54"/>
  </w:num>
  <w:num w:numId="130" w16cid:durableId="889223355">
    <w:abstractNumId w:val="60"/>
  </w:num>
  <w:num w:numId="131" w16cid:durableId="17433343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095739927">
    <w:abstractNumId w:val="15"/>
  </w:num>
  <w:num w:numId="133" w16cid:durableId="4786195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616256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49204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905723384">
    <w:abstractNumId w:val="19"/>
  </w:num>
  <w:num w:numId="137" w16cid:durableId="1957591314">
    <w:abstractNumId w:val="22"/>
  </w:num>
  <w:num w:numId="138" w16cid:durableId="10908103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122830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384988924">
    <w:abstractNumId w:val="34"/>
  </w:num>
  <w:num w:numId="141" w16cid:durableId="588469686">
    <w:abstractNumId w:val="25"/>
  </w:num>
  <w:num w:numId="142" w16cid:durableId="194464375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YE+gIzZB7LPR7va4D8Hll6AULIt2LfB9KOI3+CtfFx/qiW5uPhAWRVfNir5luVTgtS/c5JgoQmb0b1VbeG28Vw==" w:salt="BwbF+m8HvW6cXAIUyjdzw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797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080A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6502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54BC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5E17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872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0E3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E5A2D711D24B4D980C92A796D6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2F1C-F4A1-46D1-A055-2566149B2FEE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8F440FDF9884BD6BAEFF713CDC6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C645-D155-4E10-8B39-B9581EEC5FA2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9C476D7EEED40659CBEEB4D3CC8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E82E-4C27-4AA4-B13E-BF79FC0CE961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5EADAD95A4BEDB0D07C6D818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871D-3D04-4779-B3D0-631631AE07B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502B573D2E9E43F18B5698981164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7577-FB96-40B4-9462-D924596C6375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21DCF440B6E4575A8A319F88BFD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039B-8CC4-48AA-97CC-860BC887B6AE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E65F75687FB420A9FF2098E6FB6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9544-7F60-4163-A7BB-5ADFE97D219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88ABA9A7938247D5A47925F942C1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A8B7-29BD-4CFD-8855-67BDA2536617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8B70C4D0DAD94203906FAD833050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0BBD-092F-4943-8100-9C8C2269835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1876684">
    <w:abstractNumId w:val="4"/>
  </w:num>
  <w:num w:numId="2" w16cid:durableId="389499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647578">
    <w:abstractNumId w:val="2"/>
  </w:num>
  <w:num w:numId="4" w16cid:durableId="1237669463">
    <w:abstractNumId w:val="0"/>
  </w:num>
  <w:num w:numId="5" w16cid:durableId="431710110">
    <w:abstractNumId w:val="3"/>
  </w:num>
  <w:num w:numId="6" w16cid:durableId="141717124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781FCF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66218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8C9718-0430-4397-B753-F2BFFF7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687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11:00Z</dcterms:created>
  <dcterms:modified xsi:type="dcterms:W3CDTF">2025-11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